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2295659"/>
        <w:placeholder>
          <w:docPart w:val="820FCEE19BEE40CBBBF0620223CB4E26"/>
        </w:placeholder>
        <w:temporary/>
        <w:showingPlcHdr/>
        <w15:color w:val="33CCCC"/>
      </w:sdtPr>
      <w:sdtContent>
        <w:p w14:paraId="2D624C44" w14:textId="65F39B97" w:rsidR="006242C7" w:rsidRDefault="006242C7" w:rsidP="006242C7">
          <w:pPr>
            <w:pStyle w:val="Title"/>
          </w:pPr>
          <w:r>
            <w:rPr>
              <w:rStyle w:val="PlaceholderText"/>
            </w:rPr>
            <w:t>Course Name</w:t>
          </w:r>
        </w:p>
      </w:sdtContent>
    </w:sdt>
    <w:p w14:paraId="3207CCAD" w14:textId="2382EF0A" w:rsidR="00F0698E" w:rsidRPr="00E50028" w:rsidRDefault="00F0698E" w:rsidP="005E2532">
      <w:pPr>
        <w:tabs>
          <w:tab w:val="right" w:pos="10710"/>
        </w:tabs>
        <w:spacing w:after="0"/>
      </w:pPr>
      <w:r w:rsidRPr="00E50028">
        <w:t>Instructor</w:t>
      </w:r>
      <w:r w:rsidR="008431B6">
        <w:t>:</w:t>
      </w:r>
      <w:r w:rsidR="008431B6" w:rsidRPr="008431B6">
        <w:t xml:space="preserve"> </w:t>
      </w:r>
      <w:sdt>
        <w:sdtPr>
          <w:id w:val="1318074182"/>
          <w:placeholder>
            <w:docPart w:val="B8FAC4932A2D40998D866D17B512D472"/>
          </w:placeholder>
          <w:temporary/>
          <w:showingPlcHdr/>
          <w15:color w:val="33CCCC"/>
        </w:sdtPr>
        <w:sdtContent>
          <w:r w:rsidR="008431B6">
            <w:rPr>
              <w:rStyle w:val="PlaceholderText"/>
            </w:rPr>
            <w:t>Name</w:t>
          </w:r>
        </w:sdtContent>
      </w:sdt>
      <w:r w:rsidR="00486C2C">
        <w:tab/>
      </w:r>
      <w:r w:rsidRPr="00E50028">
        <w:t xml:space="preserve">Course Length: </w:t>
      </w:r>
      <w:sdt>
        <w:sdtPr>
          <w:id w:val="768276749"/>
          <w:placeholder>
            <w:docPart w:val="98098DF4E6454206A3A932BEE4412990"/>
          </w:placeholder>
          <w:temporary/>
          <w:showingPlcHdr/>
          <w15:color w:val="33CCCC"/>
        </w:sdtPr>
        <w:sdtContent>
          <w:r w:rsidR="007A534F">
            <w:rPr>
              <w:rStyle w:val="PlaceholderText"/>
            </w:rPr>
            <w:t>#</w:t>
          </w:r>
        </w:sdtContent>
      </w:sdt>
      <w:r w:rsidR="007A534F" w:rsidRPr="00E50028">
        <w:t xml:space="preserve"> </w:t>
      </w:r>
      <w:r w:rsidRPr="00E50028">
        <w:t>hours</w:t>
      </w:r>
    </w:p>
    <w:p w14:paraId="298913AC" w14:textId="60D0613D" w:rsidR="008431B6" w:rsidRPr="008431B6" w:rsidRDefault="00F0698E" w:rsidP="005E2532">
      <w:pPr>
        <w:pStyle w:val="Heading2"/>
        <w:rPr>
          <w:szCs w:val="20"/>
        </w:rPr>
      </w:pPr>
      <w:r w:rsidRPr="008431B6">
        <w:rPr>
          <w:rStyle w:val="Heading2Char"/>
          <w:color w:val="auto"/>
        </w:rPr>
        <w:t>COURSE DESCRIPTION</w:t>
      </w:r>
    </w:p>
    <w:p w14:paraId="6B1E9CBA" w14:textId="1DFD45A5" w:rsidR="008431B6" w:rsidRDefault="008431B6" w:rsidP="008431B6">
      <w:pPr>
        <w:rPr>
          <w:szCs w:val="20"/>
        </w:rPr>
      </w:pPr>
      <w:sdt>
        <w:sdtPr>
          <w:id w:val="-933585292"/>
          <w:placeholder>
            <w:docPart w:val="D852FA394EEA4FE0BC8A015817CD9647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The course description includes significant learning experiences and outcomes. Answer the questions below.</w:t>
          </w:r>
          <w:r>
            <w:rPr>
              <w:rStyle w:val="PlaceholderText"/>
            </w:rPr>
            <w:br/>
            <w:t>What is this course about?</w:t>
          </w:r>
        </w:sdtContent>
      </w:sdt>
    </w:p>
    <w:p w14:paraId="352F5C56" w14:textId="38BF4D17" w:rsidR="008431B6" w:rsidRPr="008431B6" w:rsidRDefault="008431B6" w:rsidP="008431B6">
      <w:pPr>
        <w:rPr>
          <w:szCs w:val="20"/>
        </w:rPr>
      </w:pPr>
      <w:sdt>
        <w:sdtPr>
          <w:id w:val="551435319"/>
          <w:placeholder>
            <w:docPart w:val="A90BAC25400140EE800A95D1ECE39889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What will course participants learn in this course</w:t>
          </w:r>
          <w:r>
            <w:rPr>
              <w:rStyle w:val="PlaceholderText"/>
            </w:rPr>
            <w:t>?</w:t>
          </w:r>
        </w:sdtContent>
      </w:sdt>
    </w:p>
    <w:p w14:paraId="66D476A4" w14:textId="6CBDF4E6" w:rsidR="008431B6" w:rsidRPr="008431B6" w:rsidRDefault="00060690" w:rsidP="008431B6">
      <w:pPr>
        <w:rPr>
          <w:szCs w:val="20"/>
        </w:rPr>
      </w:pPr>
      <w:r>
        <w:rPr>
          <w:szCs w:val="20"/>
        </w:rPr>
        <w:br/>
      </w:r>
      <w:sdt>
        <w:sdtPr>
          <w:id w:val="237676773"/>
          <w:placeholder>
            <w:docPart w:val="9736CAD4FD604565B52F1035C223FCBB"/>
          </w:placeholder>
          <w:temporary/>
          <w:showingPlcHdr/>
          <w15:color w:val="33CCCC"/>
        </w:sdtPr>
        <w:sdtContent>
          <w:r w:rsidR="008431B6">
            <w:rPr>
              <w:rStyle w:val="PlaceholderText"/>
            </w:rPr>
            <w:t>How does this course relate to the crafts represented by the local union in the entertainment and exhibition industries</w:t>
          </w:r>
          <w:r w:rsidR="008431B6">
            <w:rPr>
              <w:rStyle w:val="PlaceholderText"/>
            </w:rPr>
            <w:t>?</w:t>
          </w:r>
        </w:sdtContent>
      </w:sdt>
    </w:p>
    <w:p w14:paraId="1A26F04D" w14:textId="313EC456" w:rsidR="005C3E0A" w:rsidRPr="00FF480E" w:rsidRDefault="008431B6" w:rsidP="005E2532">
      <w:pPr>
        <w:rPr>
          <w:szCs w:val="20"/>
        </w:rPr>
      </w:pPr>
      <w:sdt>
        <w:sdtPr>
          <w:id w:val="1311914599"/>
          <w:placeholder>
            <w:docPart w:val="5C9A9420A0744E8D9E8C5F990E1F0159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How will this course develop or improve participants’ safety or craft skills</w:t>
          </w:r>
          <w:r>
            <w:rPr>
              <w:rStyle w:val="PlaceholderText"/>
            </w:rPr>
            <w:t>?</w:t>
          </w:r>
        </w:sdtContent>
      </w:sdt>
    </w:p>
    <w:p w14:paraId="130289F3" w14:textId="77777777" w:rsidR="008431B6" w:rsidRDefault="00F0698E" w:rsidP="005E2532">
      <w:pPr>
        <w:pStyle w:val="Heading2"/>
        <w:rPr>
          <w:rStyle w:val="Heading2Char"/>
          <w:color w:val="auto"/>
        </w:rPr>
      </w:pPr>
      <w:r w:rsidRPr="008431B6">
        <w:rPr>
          <w:rStyle w:val="Heading2Char"/>
          <w:color w:val="auto"/>
        </w:rPr>
        <w:t>TOPIC OUTLINE</w:t>
      </w:r>
    </w:p>
    <w:p w14:paraId="3DF9B63F" w14:textId="4B595CA2" w:rsidR="005C3E0A" w:rsidRPr="005E2532" w:rsidRDefault="008431B6" w:rsidP="005E2532">
      <w:pPr>
        <w:rPr>
          <w:szCs w:val="20"/>
        </w:rPr>
      </w:pPr>
      <w:sdt>
        <w:sdtPr>
          <w:id w:val="-128257883"/>
          <w:placeholder>
            <w:docPart w:val="5B57E8A32B3C412A9CA5870C87E9C9F2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List the topics covered in this course</w:t>
          </w:r>
          <w:r w:rsidR="00FA36D8">
            <w:rPr>
              <w:rStyle w:val="PlaceholderText"/>
            </w:rPr>
            <w:t>.</w:t>
          </w:r>
        </w:sdtContent>
      </w:sdt>
    </w:p>
    <w:p w14:paraId="2FD1535F" w14:textId="5BAFEA74" w:rsidR="00A6085C" w:rsidRPr="005E2532" w:rsidRDefault="00F0698E" w:rsidP="005E2532">
      <w:pPr>
        <w:pStyle w:val="Heading2"/>
      </w:pPr>
      <w:r w:rsidRPr="005E2532">
        <w:t>INSTRUCTIONAL METHOD OR AIDS</w:t>
      </w:r>
    </w:p>
    <w:p w14:paraId="08F49354" w14:textId="3436485E" w:rsidR="005E2532" w:rsidRPr="00C04030" w:rsidRDefault="00E34BAF" w:rsidP="000F5BC2">
      <w:pPr>
        <w:spacing w:after="0"/>
        <w:rPr>
          <w:rStyle w:val="Heading3Char"/>
          <w:rFonts w:asciiTheme="minorHAnsi" w:eastAsiaTheme="minorEastAsia" w:hAnsiTheme="minorHAnsi" w:cstheme="minorBidi"/>
          <w:color w:val="auto"/>
          <w:sz w:val="22"/>
          <w:szCs w:val="20"/>
        </w:rPr>
      </w:pPr>
      <w:sdt>
        <w:sdtPr>
          <w:rPr>
            <w:szCs w:val="20"/>
          </w:rPr>
          <w:id w:val="-2000492453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85C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231EE" w:rsidRPr="00FF480E">
        <w:rPr>
          <w:szCs w:val="20"/>
        </w:rPr>
        <w:t xml:space="preserve"> </w:t>
      </w:r>
      <w:r w:rsidR="00A6085C" w:rsidRPr="00FF480E">
        <w:rPr>
          <w:szCs w:val="20"/>
        </w:rPr>
        <w:t>Lecture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-1449853660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Videos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1584327525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PowerPoint Presentation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-1573644815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Group Activities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-1182205429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Role Playing</w:t>
      </w:r>
      <w:r w:rsidR="00C04030">
        <w:rPr>
          <w:szCs w:val="20"/>
        </w:rPr>
        <w:t xml:space="preserve">       </w:t>
      </w:r>
      <w:sdt>
        <w:sdtPr>
          <w:rPr>
            <w:szCs w:val="20"/>
          </w:rPr>
          <w:id w:val="712541856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Hands</w:t>
      </w:r>
      <w:r w:rsidR="00C63E9A" w:rsidRPr="00FF480E">
        <w:rPr>
          <w:szCs w:val="20"/>
        </w:rPr>
        <w:t>-</w:t>
      </w:r>
      <w:r w:rsidR="00293976" w:rsidRPr="00FF480E">
        <w:rPr>
          <w:szCs w:val="20"/>
        </w:rPr>
        <w:t>on Learning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-2059774495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r w:rsidR="00293976" w:rsidRPr="00FF480E">
        <w:rPr>
          <w:szCs w:val="20"/>
        </w:rPr>
        <w:t>Demonstrations</w:t>
      </w:r>
      <w:r w:rsidR="00AA0CD0">
        <w:rPr>
          <w:szCs w:val="20"/>
        </w:rPr>
        <w:t xml:space="preserve">       </w:t>
      </w:r>
      <w:sdt>
        <w:sdtPr>
          <w:rPr>
            <w:szCs w:val="20"/>
          </w:rPr>
          <w:id w:val="-541509852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532"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5E2532" w:rsidRPr="00FF480E">
        <w:rPr>
          <w:szCs w:val="20"/>
        </w:rPr>
        <w:t xml:space="preserve"> </w:t>
      </w:r>
      <w:sdt>
        <w:sdtPr>
          <w:id w:val="-481243125"/>
          <w:placeholder>
            <w:docPart w:val="FDDAF979D53E4C2FA24A74B9BCFDA911"/>
          </w:placeholder>
          <w:temporary/>
          <w:showingPlcHdr/>
          <w15:color w:val="33CCCC"/>
        </w:sdtPr>
        <w:sdtContent>
          <w:r w:rsidR="005E2532">
            <w:rPr>
              <w:rStyle w:val="PlaceholderText"/>
            </w:rPr>
            <w:t>Other (explain)</w:t>
          </w:r>
        </w:sdtContent>
      </w:sdt>
    </w:p>
    <w:p w14:paraId="6E9DE075" w14:textId="0A1E5867" w:rsidR="00F0698E" w:rsidRPr="00C04030" w:rsidRDefault="00F0698E" w:rsidP="00C04030">
      <w:pPr>
        <w:pStyle w:val="Heading2"/>
      </w:pPr>
      <w:r w:rsidRPr="00C04030">
        <w:t>EVALUATION/</w:t>
      </w:r>
      <w:r w:rsidR="00D02DB3" w:rsidRPr="00C04030">
        <w:t>ASSESSMENTS</w:t>
      </w:r>
    </w:p>
    <w:p w14:paraId="4FE5FA60" w14:textId="7586173C" w:rsidR="00C04030" w:rsidRPr="00FF480E" w:rsidRDefault="00C04030" w:rsidP="000F5BC2">
      <w:pPr>
        <w:spacing w:after="0"/>
        <w:rPr>
          <w:szCs w:val="20"/>
        </w:rPr>
      </w:pPr>
      <w:sdt>
        <w:sdtPr>
          <w:rPr>
            <w:szCs w:val="20"/>
          </w:rPr>
          <w:id w:val="-1987765334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F480E">
        <w:rPr>
          <w:szCs w:val="20"/>
        </w:rPr>
        <w:t xml:space="preserve"> </w:t>
      </w:r>
      <w:r>
        <w:rPr>
          <w:szCs w:val="20"/>
        </w:rPr>
        <w:t>Quiz/Exam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-1477369559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F480E">
        <w:rPr>
          <w:szCs w:val="20"/>
        </w:rPr>
        <w:t xml:space="preserve"> </w:t>
      </w:r>
      <w:r>
        <w:rPr>
          <w:szCs w:val="20"/>
        </w:rPr>
        <w:t>Hands-on demonstration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1882051147"/>
          <w:temporary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80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FF480E">
        <w:rPr>
          <w:szCs w:val="20"/>
        </w:rPr>
        <w:t xml:space="preserve"> </w:t>
      </w:r>
      <w:sdt>
        <w:sdtPr>
          <w:id w:val="-473302340"/>
          <w:placeholder>
            <w:docPart w:val="F10E4A83D49048E0BD6A8E88E8367353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Other (explain)</w:t>
          </w:r>
        </w:sdtContent>
      </w:sdt>
    </w:p>
    <w:p w14:paraId="7F4DB785" w14:textId="29C4BCD5" w:rsidR="00F0698E" w:rsidRPr="005E2532" w:rsidRDefault="00F0698E" w:rsidP="005E2532">
      <w:pPr>
        <w:pStyle w:val="Heading2"/>
      </w:pPr>
      <w:r w:rsidRPr="005E2532">
        <w:t>COURSE MATERIALS AND EQUIPMENT</w:t>
      </w:r>
    </w:p>
    <w:p w14:paraId="4FD834CA" w14:textId="3E439B87" w:rsidR="005E2532" w:rsidRPr="00FF480E" w:rsidRDefault="005E2532" w:rsidP="005E2532">
      <w:pPr>
        <w:rPr>
          <w:szCs w:val="20"/>
        </w:rPr>
      </w:pPr>
      <w:sdt>
        <w:sdtPr>
          <w:id w:val="-290525971"/>
          <w:placeholder>
            <w:docPart w:val="720AD506FC99457097CDB53B4B3C3DFA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 xml:space="preserve">List the </w:t>
          </w:r>
          <w:r>
            <w:rPr>
              <w:rStyle w:val="PlaceholderText"/>
            </w:rPr>
            <w:t xml:space="preserve">materials and equipment needed for </w:t>
          </w:r>
          <w:r>
            <w:rPr>
              <w:rStyle w:val="PlaceholderText"/>
            </w:rPr>
            <w:t>this course</w:t>
          </w:r>
          <w:r w:rsidR="00FA36D8">
            <w:rPr>
              <w:rStyle w:val="PlaceholderText"/>
            </w:rPr>
            <w:t>.</w:t>
          </w:r>
        </w:sdtContent>
      </w:sdt>
    </w:p>
    <w:p w14:paraId="63B0DAD8" w14:textId="77777777" w:rsidR="005E2532" w:rsidRDefault="00F0698E" w:rsidP="005E2532">
      <w:pPr>
        <w:pStyle w:val="Heading2"/>
        <w:rPr>
          <w:rStyle w:val="Heading2Char"/>
          <w:color w:val="auto"/>
        </w:rPr>
      </w:pPr>
      <w:r w:rsidRPr="005E2532">
        <w:rPr>
          <w:rStyle w:val="Heading2Char"/>
          <w:color w:val="auto"/>
        </w:rPr>
        <w:t>INSTRUCTOR BIOGRAPHY</w:t>
      </w:r>
    </w:p>
    <w:p w14:paraId="3D3AD724" w14:textId="62E073C6" w:rsidR="00CD5736" w:rsidRPr="006314FC" w:rsidRDefault="005E2532" w:rsidP="005E2532">
      <w:pPr>
        <w:rPr>
          <w:szCs w:val="20"/>
        </w:rPr>
      </w:pPr>
      <w:sdt>
        <w:sdtPr>
          <w:id w:val="-906603631"/>
          <w:placeholder>
            <w:docPart w:val="C91C99ACDA8E4A1DB29EC89CE9416CD8"/>
          </w:placeholder>
          <w:temporary/>
          <w:showingPlcHdr/>
          <w15:color w:val="33CCCC"/>
        </w:sdtPr>
        <w:sdtContent>
          <w:r>
            <w:rPr>
              <w:rStyle w:val="PlaceholderText"/>
            </w:rPr>
            <w:t>Include instructor’s professional background, education, experience, and relevant certifications that make them suitable to teach to teach IATSE workers.</w:t>
          </w:r>
        </w:sdtContent>
      </w:sdt>
    </w:p>
    <w:sectPr w:rsidR="00CD5736" w:rsidRPr="006314FC" w:rsidSect="00E3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A80F" w14:textId="77777777" w:rsidR="00A6085C" w:rsidRDefault="00A6085C" w:rsidP="00A6085C">
      <w:pPr>
        <w:spacing w:after="0" w:line="240" w:lineRule="auto"/>
      </w:pPr>
      <w:r>
        <w:separator/>
      </w:r>
    </w:p>
  </w:endnote>
  <w:endnote w:type="continuationSeparator" w:id="0">
    <w:p w14:paraId="39A406DA" w14:textId="77777777" w:rsidR="00A6085C" w:rsidRDefault="00A6085C" w:rsidP="00A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2233" w14:textId="77777777" w:rsidR="00701F8F" w:rsidRDefault="00701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D4F5" w14:textId="77777777" w:rsidR="00701F8F" w:rsidRDefault="00701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402B" w14:textId="77777777" w:rsidR="00701F8F" w:rsidRDefault="007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7430" w14:textId="77777777" w:rsidR="00A6085C" w:rsidRDefault="00A6085C" w:rsidP="00A6085C">
      <w:pPr>
        <w:spacing w:after="0" w:line="240" w:lineRule="auto"/>
      </w:pPr>
      <w:r>
        <w:separator/>
      </w:r>
    </w:p>
  </w:footnote>
  <w:footnote w:type="continuationSeparator" w:id="0">
    <w:p w14:paraId="420457BA" w14:textId="77777777" w:rsidR="00A6085C" w:rsidRDefault="00A6085C" w:rsidP="00A6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C33" w14:textId="77777777" w:rsidR="00701F8F" w:rsidRDefault="00701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299E" w14:textId="7CD08777" w:rsidR="00701F8F" w:rsidRDefault="00701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3678" w14:textId="77777777" w:rsidR="00701F8F" w:rsidRDefault="00701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C66"/>
    <w:multiLevelType w:val="hybridMultilevel"/>
    <w:tmpl w:val="E036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C1B"/>
    <w:multiLevelType w:val="hybridMultilevel"/>
    <w:tmpl w:val="0268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4057E"/>
    <w:multiLevelType w:val="hybridMultilevel"/>
    <w:tmpl w:val="36C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E1F1E"/>
    <w:multiLevelType w:val="hybridMultilevel"/>
    <w:tmpl w:val="D4F69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665CE"/>
    <w:multiLevelType w:val="hybridMultilevel"/>
    <w:tmpl w:val="E3CA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27A"/>
    <w:multiLevelType w:val="hybridMultilevel"/>
    <w:tmpl w:val="2314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27DC"/>
    <w:multiLevelType w:val="hybridMultilevel"/>
    <w:tmpl w:val="9ECC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5B"/>
    <w:multiLevelType w:val="hybridMultilevel"/>
    <w:tmpl w:val="B96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1A0"/>
    <w:multiLevelType w:val="hybridMultilevel"/>
    <w:tmpl w:val="1AC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019FD"/>
    <w:multiLevelType w:val="hybridMultilevel"/>
    <w:tmpl w:val="4B8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83253">
    <w:abstractNumId w:val="0"/>
  </w:num>
  <w:num w:numId="2" w16cid:durableId="1263101061">
    <w:abstractNumId w:val="9"/>
  </w:num>
  <w:num w:numId="3" w16cid:durableId="1416127589">
    <w:abstractNumId w:val="6"/>
  </w:num>
  <w:num w:numId="4" w16cid:durableId="931545813">
    <w:abstractNumId w:val="5"/>
  </w:num>
  <w:num w:numId="5" w16cid:durableId="1305083963">
    <w:abstractNumId w:val="1"/>
  </w:num>
  <w:num w:numId="6" w16cid:durableId="76173768">
    <w:abstractNumId w:val="3"/>
  </w:num>
  <w:num w:numId="7" w16cid:durableId="1894805304">
    <w:abstractNumId w:val="7"/>
  </w:num>
  <w:num w:numId="8" w16cid:durableId="116724290">
    <w:abstractNumId w:val="8"/>
  </w:num>
  <w:num w:numId="9" w16cid:durableId="1375545338">
    <w:abstractNumId w:val="4"/>
  </w:num>
  <w:num w:numId="10" w16cid:durableId="152878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8E"/>
    <w:rsid w:val="00060690"/>
    <w:rsid w:val="000E2463"/>
    <w:rsid w:val="000F5BC2"/>
    <w:rsid w:val="00147966"/>
    <w:rsid w:val="001510F7"/>
    <w:rsid w:val="001713A2"/>
    <w:rsid w:val="00172AA4"/>
    <w:rsid w:val="00186019"/>
    <w:rsid w:val="001D6020"/>
    <w:rsid w:val="0023321C"/>
    <w:rsid w:val="00293976"/>
    <w:rsid w:val="002D0E9A"/>
    <w:rsid w:val="00394975"/>
    <w:rsid w:val="003E55EF"/>
    <w:rsid w:val="003F6DDB"/>
    <w:rsid w:val="00411257"/>
    <w:rsid w:val="00474D7E"/>
    <w:rsid w:val="00486C2C"/>
    <w:rsid w:val="00523C8D"/>
    <w:rsid w:val="00543976"/>
    <w:rsid w:val="005C3E0A"/>
    <w:rsid w:val="005E2532"/>
    <w:rsid w:val="005E357A"/>
    <w:rsid w:val="00614AC1"/>
    <w:rsid w:val="006242C7"/>
    <w:rsid w:val="006314FC"/>
    <w:rsid w:val="00640DD2"/>
    <w:rsid w:val="0067517D"/>
    <w:rsid w:val="00675C4E"/>
    <w:rsid w:val="006E1F58"/>
    <w:rsid w:val="006F3A29"/>
    <w:rsid w:val="00701F8F"/>
    <w:rsid w:val="0073561B"/>
    <w:rsid w:val="00763461"/>
    <w:rsid w:val="007A44E7"/>
    <w:rsid w:val="007A534F"/>
    <w:rsid w:val="008050F7"/>
    <w:rsid w:val="0082030C"/>
    <w:rsid w:val="008431B6"/>
    <w:rsid w:val="008947F7"/>
    <w:rsid w:val="008D7BDA"/>
    <w:rsid w:val="00900B89"/>
    <w:rsid w:val="00933138"/>
    <w:rsid w:val="00974A10"/>
    <w:rsid w:val="0098738F"/>
    <w:rsid w:val="009C78BC"/>
    <w:rsid w:val="009F6B98"/>
    <w:rsid w:val="00A4489C"/>
    <w:rsid w:val="00A54211"/>
    <w:rsid w:val="00A6085C"/>
    <w:rsid w:val="00A93BB5"/>
    <w:rsid w:val="00AA0CD0"/>
    <w:rsid w:val="00AA525B"/>
    <w:rsid w:val="00AE5294"/>
    <w:rsid w:val="00BA7A93"/>
    <w:rsid w:val="00C04030"/>
    <w:rsid w:val="00C231EE"/>
    <w:rsid w:val="00C63E9A"/>
    <w:rsid w:val="00C744AB"/>
    <w:rsid w:val="00CC5550"/>
    <w:rsid w:val="00CD5736"/>
    <w:rsid w:val="00D02DB3"/>
    <w:rsid w:val="00D05C5D"/>
    <w:rsid w:val="00D844F5"/>
    <w:rsid w:val="00D9312A"/>
    <w:rsid w:val="00DB512A"/>
    <w:rsid w:val="00E32A28"/>
    <w:rsid w:val="00E50028"/>
    <w:rsid w:val="00EF0630"/>
    <w:rsid w:val="00F0698E"/>
    <w:rsid w:val="00F552A8"/>
    <w:rsid w:val="00F80D74"/>
    <w:rsid w:val="00FA36D8"/>
    <w:rsid w:val="00FE41D2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1926A4"/>
  <w15:chartTrackingRefBased/>
  <w15:docId w15:val="{9DBEAFB1-1162-48FA-92C6-CA241B5D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7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532"/>
    <w:pPr>
      <w:spacing w:before="24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4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4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4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4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4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5C"/>
  </w:style>
  <w:style w:type="paragraph" w:styleId="Footer">
    <w:name w:val="footer"/>
    <w:basedOn w:val="Normal"/>
    <w:link w:val="FooterChar"/>
    <w:uiPriority w:val="99"/>
    <w:unhideWhenUsed/>
    <w:rsid w:val="00A6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5C"/>
  </w:style>
  <w:style w:type="character" w:styleId="PlaceholderText">
    <w:name w:val="Placeholder Text"/>
    <w:basedOn w:val="DefaultParagraphFont"/>
    <w:uiPriority w:val="99"/>
    <w:semiHidden/>
    <w:rsid w:val="00DB51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A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4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E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44E7"/>
    <w:rPr>
      <w:rFonts w:asciiTheme="majorHAnsi" w:eastAsiaTheme="majorEastAsia" w:hAnsiTheme="majorHAnsi" w:cstheme="majorBidi"/>
      <w:color w:val="5F5F5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532"/>
  </w:style>
  <w:style w:type="character" w:customStyle="1" w:styleId="Heading3Char">
    <w:name w:val="Heading 3 Char"/>
    <w:basedOn w:val="DefaultParagraphFont"/>
    <w:link w:val="Heading3"/>
    <w:uiPriority w:val="9"/>
    <w:rsid w:val="007A44E7"/>
    <w:rPr>
      <w:rFonts w:asciiTheme="majorHAnsi" w:eastAsiaTheme="majorEastAsia" w:hAnsiTheme="majorHAnsi" w:cstheme="majorBidi"/>
      <w:color w:val="3F3F3F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4E7"/>
    <w:rPr>
      <w:rFonts w:asciiTheme="majorHAnsi" w:eastAsiaTheme="majorEastAsia" w:hAnsiTheme="majorHAnsi" w:cstheme="majorBidi"/>
      <w:i/>
      <w:iCs/>
      <w:color w:val="5F5F5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4E7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4E7"/>
    <w:rPr>
      <w:rFonts w:asciiTheme="majorHAnsi" w:eastAsiaTheme="majorEastAsia" w:hAnsiTheme="majorHAnsi" w:cstheme="majorBidi"/>
      <w:color w:val="3F3F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4E7"/>
    <w:rPr>
      <w:rFonts w:asciiTheme="majorHAnsi" w:eastAsiaTheme="majorEastAsia" w:hAnsiTheme="majorHAnsi" w:cstheme="majorBidi"/>
      <w:i/>
      <w:iCs/>
      <w:color w:val="3F3F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4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4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4E7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4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4E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A44E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44E7"/>
    <w:rPr>
      <w:i/>
      <w:iCs/>
      <w:color w:val="auto"/>
    </w:rPr>
  </w:style>
  <w:style w:type="paragraph" w:styleId="NoSpacing">
    <w:name w:val="No Spacing"/>
    <w:uiPriority w:val="1"/>
    <w:qFormat/>
    <w:rsid w:val="007A44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4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4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4E7"/>
    <w:pPr>
      <w:pBdr>
        <w:top w:val="single" w:sz="4" w:space="10" w:color="7F7F7F" w:themeColor="accent1"/>
        <w:bottom w:val="single" w:sz="4" w:space="10" w:color="7F7F7F" w:themeColor="accent1"/>
      </w:pBdr>
      <w:spacing w:before="360" w:after="360"/>
      <w:ind w:left="864" w:right="864"/>
      <w:jc w:val="center"/>
    </w:pPr>
    <w:rPr>
      <w:i/>
      <w:iCs/>
      <w:color w:val="7F7F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4E7"/>
    <w:rPr>
      <w:i/>
      <w:iCs/>
      <w:color w:val="7F7F7F" w:themeColor="accent1"/>
    </w:rPr>
  </w:style>
  <w:style w:type="character" w:styleId="SubtleEmphasis">
    <w:name w:val="Subtle Emphasis"/>
    <w:basedOn w:val="DefaultParagraphFont"/>
    <w:uiPriority w:val="19"/>
    <w:qFormat/>
    <w:rsid w:val="007A44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44E7"/>
    <w:rPr>
      <w:i/>
      <w:iCs/>
      <w:color w:val="7F7F7F" w:themeColor="accent1"/>
    </w:rPr>
  </w:style>
  <w:style w:type="character" w:styleId="SubtleReference">
    <w:name w:val="Subtle Reference"/>
    <w:basedOn w:val="DefaultParagraphFont"/>
    <w:uiPriority w:val="31"/>
    <w:qFormat/>
    <w:rsid w:val="007A44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A44E7"/>
    <w:rPr>
      <w:b/>
      <w:bCs/>
      <w:smallCaps/>
      <w:color w:val="7F7F7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44E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4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FCEE19BEE40CBBBF0620223CB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EDD9-4883-4828-B76A-BF29164D6BA3}"/>
      </w:docPartPr>
      <w:docPartBody>
        <w:p w:rsidR="00000000" w:rsidRDefault="00FE1C68" w:rsidP="00FE1C68">
          <w:pPr>
            <w:pStyle w:val="820FCEE19BEE40CBBBF0620223CB4E2610"/>
          </w:pPr>
          <w:r>
            <w:rPr>
              <w:rStyle w:val="PlaceholderText"/>
            </w:rPr>
            <w:t>Course Name</w:t>
          </w:r>
        </w:p>
      </w:docPartBody>
    </w:docPart>
    <w:docPart>
      <w:docPartPr>
        <w:name w:val="98098DF4E6454206A3A932BEE441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7BC2-3F4E-4701-834A-516AD9E74126}"/>
      </w:docPartPr>
      <w:docPartBody>
        <w:p w:rsidR="00000000" w:rsidRDefault="00FE1C68" w:rsidP="00FE1C68">
          <w:pPr>
            <w:pStyle w:val="98098DF4E6454206A3A932BEE4412990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8FAC4932A2D40998D866D17B512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3452-A401-4741-AB07-B90AF0F903AF}"/>
      </w:docPartPr>
      <w:docPartBody>
        <w:p w:rsidR="00000000" w:rsidRDefault="00FE1C68" w:rsidP="00FE1C68">
          <w:pPr>
            <w:pStyle w:val="B8FAC4932A2D40998D866D17B512D472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852FA394EEA4FE0BC8A015817CD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3CFF-CBAE-459A-9BBF-6C4D6C27755F}"/>
      </w:docPartPr>
      <w:docPartBody>
        <w:p w:rsidR="00000000" w:rsidRDefault="00FE1C68" w:rsidP="00FE1C68">
          <w:pPr>
            <w:pStyle w:val="D852FA394EEA4FE0BC8A015817CD96477"/>
          </w:pPr>
          <w:r>
            <w:rPr>
              <w:rStyle w:val="PlaceholderText"/>
            </w:rPr>
            <w:t>The course description includes significant learning experiences and outcomes. Answer the questions below.</w:t>
          </w:r>
          <w:r>
            <w:rPr>
              <w:rStyle w:val="PlaceholderText"/>
            </w:rPr>
            <w:br/>
            <w:t>What is this course about?</w:t>
          </w:r>
        </w:p>
      </w:docPartBody>
    </w:docPart>
    <w:docPart>
      <w:docPartPr>
        <w:name w:val="A90BAC25400140EE800A95D1ECE3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B92F-736D-4D85-8F8B-FEF7F27A9FDA}"/>
      </w:docPartPr>
      <w:docPartBody>
        <w:p w:rsidR="00000000" w:rsidRDefault="00FE1C68" w:rsidP="00FE1C68">
          <w:pPr>
            <w:pStyle w:val="A90BAC25400140EE800A95D1ECE398897"/>
          </w:pPr>
          <w:r>
            <w:rPr>
              <w:rStyle w:val="PlaceholderText"/>
            </w:rPr>
            <w:t>What will course participants learn in this course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9736CAD4FD604565B52F1035C223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6A43-13E1-491B-B464-235D82F3F2F4}"/>
      </w:docPartPr>
      <w:docPartBody>
        <w:p w:rsidR="00000000" w:rsidRDefault="00FE1C68" w:rsidP="00FE1C68">
          <w:pPr>
            <w:pStyle w:val="9736CAD4FD604565B52F1035C223FCBB7"/>
          </w:pPr>
          <w:r>
            <w:rPr>
              <w:rStyle w:val="PlaceholderText"/>
            </w:rPr>
            <w:t>How does this course relate to the crafts represented by the local union in the entertainment and exhibition industries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5C9A9420A0744E8D9E8C5F990E1F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2711-540C-4859-BC4D-B24618947A6B}"/>
      </w:docPartPr>
      <w:docPartBody>
        <w:p w:rsidR="00000000" w:rsidRDefault="00FE1C68" w:rsidP="00FE1C68">
          <w:pPr>
            <w:pStyle w:val="5C9A9420A0744E8D9E8C5F990E1F01597"/>
          </w:pPr>
          <w:r>
            <w:rPr>
              <w:rStyle w:val="PlaceholderText"/>
            </w:rPr>
            <w:t>How will this course develop or improve participants’ safety or craft skills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5B57E8A32B3C412A9CA5870C87E9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2A6C-D055-4439-99A0-EA86245DDCEA}"/>
      </w:docPartPr>
      <w:docPartBody>
        <w:p w:rsidR="00000000" w:rsidRDefault="00FE1C68" w:rsidP="00FE1C68">
          <w:pPr>
            <w:pStyle w:val="5B57E8A32B3C412A9CA5870C87E9C9F27"/>
          </w:pPr>
          <w:r>
            <w:rPr>
              <w:rStyle w:val="PlaceholderText"/>
            </w:rPr>
            <w:t>List the topics covered in this course.</w:t>
          </w:r>
        </w:p>
      </w:docPartBody>
    </w:docPart>
    <w:docPart>
      <w:docPartPr>
        <w:name w:val="FDDAF979D53E4C2FA24A74B9BCFD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58D5-B798-4AE4-AB6E-9C655CEA80B1}"/>
      </w:docPartPr>
      <w:docPartBody>
        <w:p w:rsidR="00000000" w:rsidRDefault="00FE1C68" w:rsidP="00FE1C68">
          <w:pPr>
            <w:pStyle w:val="FDDAF979D53E4C2FA24A74B9BCFDA9113"/>
          </w:pPr>
          <w:r>
            <w:rPr>
              <w:rStyle w:val="PlaceholderText"/>
            </w:rPr>
            <w:t>Other (explain)</w:t>
          </w:r>
        </w:p>
      </w:docPartBody>
    </w:docPart>
    <w:docPart>
      <w:docPartPr>
        <w:name w:val="720AD506FC99457097CDB53B4B3C3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BE5D-4F95-42F5-B659-3822C942E9E4}"/>
      </w:docPartPr>
      <w:docPartBody>
        <w:p w:rsidR="00000000" w:rsidRDefault="00FE1C68" w:rsidP="00FE1C68">
          <w:pPr>
            <w:pStyle w:val="720AD506FC99457097CDB53B4B3C3DFA2"/>
          </w:pPr>
          <w:r>
            <w:rPr>
              <w:rStyle w:val="PlaceholderText"/>
            </w:rPr>
            <w:t xml:space="preserve">List the </w:t>
          </w:r>
          <w:r>
            <w:rPr>
              <w:rStyle w:val="PlaceholderText"/>
            </w:rPr>
            <w:t xml:space="preserve">materials and equipment needed for </w:t>
          </w:r>
          <w:r>
            <w:rPr>
              <w:rStyle w:val="PlaceholderText"/>
            </w:rPr>
            <w:t>this cours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91C99ACDA8E4A1DB29EC89CE941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0B2D-FA23-4A35-9614-D4705D35EAD9}"/>
      </w:docPartPr>
      <w:docPartBody>
        <w:p w:rsidR="00000000" w:rsidRDefault="00FE1C68" w:rsidP="00FE1C68">
          <w:pPr>
            <w:pStyle w:val="C91C99ACDA8E4A1DB29EC89CE9416CD82"/>
          </w:pPr>
          <w:r>
            <w:rPr>
              <w:rStyle w:val="PlaceholderText"/>
            </w:rPr>
            <w:t>Include instructor’s professional background, education, experience, and relevant certifications that make them suitable to teach to teach IATSE workers.</w:t>
          </w:r>
        </w:p>
      </w:docPartBody>
    </w:docPart>
    <w:docPart>
      <w:docPartPr>
        <w:name w:val="F10E4A83D49048E0BD6A8E88E83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8AB9-6FCD-47CD-B29F-5965ED3F7B4E}"/>
      </w:docPartPr>
      <w:docPartBody>
        <w:p w:rsidR="00000000" w:rsidRDefault="00FE1C68" w:rsidP="00FE1C68">
          <w:pPr>
            <w:pStyle w:val="F10E4A83D49048E0BD6A8E88E83673532"/>
          </w:pPr>
          <w:r>
            <w:rPr>
              <w:rStyle w:val="PlaceholderText"/>
            </w:rPr>
            <w:t>Other (explai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1B"/>
    <w:rsid w:val="000215C4"/>
    <w:rsid w:val="00253A1B"/>
    <w:rsid w:val="002A38D3"/>
    <w:rsid w:val="006C2CD0"/>
    <w:rsid w:val="007D6033"/>
    <w:rsid w:val="00AD6B15"/>
    <w:rsid w:val="00D16E15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68"/>
    <w:rPr>
      <w:color w:val="808080"/>
    </w:rPr>
  </w:style>
  <w:style w:type="paragraph" w:customStyle="1" w:styleId="7EC99004238C4739B98B43E324ECB6EF">
    <w:name w:val="7EC99004238C4739B98B43E324ECB6EF"/>
    <w:rsid w:val="00D16E15"/>
    <w:rPr>
      <w:rFonts w:ascii="Open Sans" w:eastAsiaTheme="minorHAnsi" w:hAnsi="Open Sans" w:cs="Open Sans"/>
      <w:sz w:val="20"/>
    </w:rPr>
  </w:style>
  <w:style w:type="paragraph" w:customStyle="1" w:styleId="65F1E339474048E081128CF1F9254301">
    <w:name w:val="65F1E339474048E081128CF1F9254301"/>
    <w:rsid w:val="00D16E15"/>
    <w:rPr>
      <w:rFonts w:ascii="Open Sans" w:eastAsiaTheme="minorHAnsi" w:hAnsi="Open Sans" w:cs="Open Sans"/>
      <w:sz w:val="20"/>
    </w:rPr>
  </w:style>
  <w:style w:type="paragraph" w:customStyle="1" w:styleId="4D9763D099C5442DB2190FAA9520348F">
    <w:name w:val="4D9763D099C5442DB2190FAA9520348F"/>
    <w:rsid w:val="00D16E15"/>
    <w:rPr>
      <w:rFonts w:ascii="Open Sans" w:eastAsiaTheme="minorHAnsi" w:hAnsi="Open Sans" w:cs="Open Sans"/>
      <w:sz w:val="20"/>
    </w:rPr>
  </w:style>
  <w:style w:type="paragraph" w:customStyle="1" w:styleId="64AAD3ACB3FD494F8115DDAFE47A07BA">
    <w:name w:val="64AAD3ACB3FD494F8115DDAFE47A07BA"/>
    <w:rsid w:val="00D16E15"/>
    <w:rPr>
      <w:rFonts w:ascii="Open Sans" w:eastAsiaTheme="minorHAnsi" w:hAnsi="Open Sans" w:cs="Open Sans"/>
      <w:sz w:val="20"/>
    </w:rPr>
  </w:style>
  <w:style w:type="paragraph" w:customStyle="1" w:styleId="1376A20442584CC2B1656AAA8939B0B2">
    <w:name w:val="1376A20442584CC2B1656AAA8939B0B2"/>
    <w:rsid w:val="00D16E15"/>
    <w:rPr>
      <w:rFonts w:ascii="Open Sans" w:eastAsiaTheme="minorHAnsi" w:hAnsi="Open Sans" w:cs="Open Sans"/>
      <w:sz w:val="20"/>
    </w:rPr>
  </w:style>
  <w:style w:type="paragraph" w:customStyle="1" w:styleId="2D8A3E27D1C1441EAD430659C1051B29">
    <w:name w:val="2D8A3E27D1C1441EAD430659C1051B29"/>
    <w:rsid w:val="00D16E15"/>
    <w:rPr>
      <w:rFonts w:ascii="Open Sans" w:eastAsiaTheme="minorHAnsi" w:hAnsi="Open Sans" w:cs="Open Sans"/>
      <w:sz w:val="20"/>
    </w:rPr>
  </w:style>
  <w:style w:type="paragraph" w:customStyle="1" w:styleId="AD21C6AC5B6244348836EB9A187E3DEF">
    <w:name w:val="AD21C6AC5B6244348836EB9A187E3DEF"/>
    <w:rsid w:val="00D16E15"/>
    <w:rPr>
      <w:rFonts w:ascii="Open Sans" w:eastAsiaTheme="minorHAnsi" w:hAnsi="Open Sans" w:cs="Open Sans"/>
      <w:sz w:val="20"/>
    </w:rPr>
  </w:style>
  <w:style w:type="paragraph" w:customStyle="1" w:styleId="D36E74FCB52649C38233F3EC14F4C4AF">
    <w:name w:val="D36E74FCB52649C38233F3EC14F4C4AF"/>
    <w:rsid w:val="00FE1C68"/>
    <w:rPr>
      <w:kern w:val="2"/>
      <w14:ligatures w14:val="standardContextual"/>
    </w:rPr>
  </w:style>
  <w:style w:type="paragraph" w:customStyle="1" w:styleId="65F1E339474048E081128CF1F92543011">
    <w:name w:val="65F1E339474048E081128CF1F92543011"/>
    <w:rsid w:val="00FE1C68"/>
  </w:style>
  <w:style w:type="paragraph" w:customStyle="1" w:styleId="4D9763D099C5442DB2190FAA9520348F1">
    <w:name w:val="4D9763D099C5442DB2190FAA9520348F1"/>
    <w:rsid w:val="00FE1C68"/>
  </w:style>
  <w:style w:type="paragraph" w:customStyle="1" w:styleId="64AAD3ACB3FD494F8115DDAFE47A07BA1">
    <w:name w:val="64AAD3ACB3FD494F8115DDAFE47A07BA1"/>
    <w:rsid w:val="00FE1C68"/>
  </w:style>
  <w:style w:type="paragraph" w:customStyle="1" w:styleId="1376A20442584CC2B1656AAA8939B0B21">
    <w:name w:val="1376A20442584CC2B1656AAA8939B0B21"/>
    <w:rsid w:val="00FE1C68"/>
  </w:style>
  <w:style w:type="paragraph" w:customStyle="1" w:styleId="2D8A3E27D1C1441EAD430659C1051B291">
    <w:name w:val="2D8A3E27D1C1441EAD430659C1051B291"/>
    <w:rsid w:val="00FE1C68"/>
  </w:style>
  <w:style w:type="paragraph" w:customStyle="1" w:styleId="AD21C6AC5B6244348836EB9A187E3DEF1">
    <w:name w:val="AD21C6AC5B6244348836EB9A187E3DEF1"/>
    <w:rsid w:val="00FE1C68"/>
  </w:style>
  <w:style w:type="paragraph" w:customStyle="1" w:styleId="65F1E339474048E081128CF1F92543012">
    <w:name w:val="65F1E339474048E081128CF1F92543012"/>
    <w:rsid w:val="00FE1C68"/>
  </w:style>
  <w:style w:type="paragraph" w:customStyle="1" w:styleId="4D9763D099C5442DB2190FAA9520348F2">
    <w:name w:val="4D9763D099C5442DB2190FAA9520348F2"/>
    <w:rsid w:val="00FE1C68"/>
  </w:style>
  <w:style w:type="paragraph" w:customStyle="1" w:styleId="64AAD3ACB3FD494F8115DDAFE47A07BA2">
    <w:name w:val="64AAD3ACB3FD494F8115DDAFE47A07BA2"/>
    <w:rsid w:val="00FE1C68"/>
  </w:style>
  <w:style w:type="paragraph" w:customStyle="1" w:styleId="1376A20442584CC2B1656AAA8939B0B22">
    <w:name w:val="1376A20442584CC2B1656AAA8939B0B22"/>
    <w:rsid w:val="00FE1C68"/>
  </w:style>
  <w:style w:type="paragraph" w:customStyle="1" w:styleId="2D8A3E27D1C1441EAD430659C1051B292">
    <w:name w:val="2D8A3E27D1C1441EAD430659C1051B292"/>
    <w:rsid w:val="00FE1C68"/>
  </w:style>
  <w:style w:type="paragraph" w:customStyle="1" w:styleId="AD21C6AC5B6244348836EB9A187E3DEF2">
    <w:name w:val="AD21C6AC5B6244348836EB9A187E3DEF2"/>
    <w:rsid w:val="00FE1C68"/>
  </w:style>
  <w:style w:type="paragraph" w:customStyle="1" w:styleId="65F1E339474048E081128CF1F92543013">
    <w:name w:val="65F1E339474048E081128CF1F92543013"/>
    <w:rsid w:val="00FE1C68"/>
  </w:style>
  <w:style w:type="paragraph" w:customStyle="1" w:styleId="4D9763D099C5442DB2190FAA9520348F3">
    <w:name w:val="4D9763D099C5442DB2190FAA9520348F3"/>
    <w:rsid w:val="00FE1C68"/>
  </w:style>
  <w:style w:type="paragraph" w:customStyle="1" w:styleId="64AAD3ACB3FD494F8115DDAFE47A07BA3">
    <w:name w:val="64AAD3ACB3FD494F8115DDAFE47A07BA3"/>
    <w:rsid w:val="00FE1C68"/>
  </w:style>
  <w:style w:type="paragraph" w:customStyle="1" w:styleId="1376A20442584CC2B1656AAA8939B0B23">
    <w:name w:val="1376A20442584CC2B1656AAA8939B0B23"/>
    <w:rsid w:val="00FE1C68"/>
  </w:style>
  <w:style w:type="paragraph" w:customStyle="1" w:styleId="2D8A3E27D1C1441EAD430659C1051B293">
    <w:name w:val="2D8A3E27D1C1441EAD430659C1051B293"/>
    <w:rsid w:val="00FE1C68"/>
  </w:style>
  <w:style w:type="paragraph" w:customStyle="1" w:styleId="AD21C6AC5B6244348836EB9A187E3DEF3">
    <w:name w:val="AD21C6AC5B6244348836EB9A187E3DEF3"/>
    <w:rsid w:val="00FE1C68"/>
  </w:style>
  <w:style w:type="paragraph" w:customStyle="1" w:styleId="65F1E339474048E081128CF1F92543014">
    <w:name w:val="65F1E339474048E081128CF1F92543014"/>
    <w:rsid w:val="00FE1C68"/>
  </w:style>
  <w:style w:type="paragraph" w:customStyle="1" w:styleId="4D9763D099C5442DB2190FAA9520348F4">
    <w:name w:val="4D9763D099C5442DB2190FAA9520348F4"/>
    <w:rsid w:val="00FE1C68"/>
  </w:style>
  <w:style w:type="paragraph" w:customStyle="1" w:styleId="64AAD3ACB3FD494F8115DDAFE47A07BA4">
    <w:name w:val="64AAD3ACB3FD494F8115DDAFE47A07BA4"/>
    <w:rsid w:val="00FE1C68"/>
  </w:style>
  <w:style w:type="paragraph" w:customStyle="1" w:styleId="1376A20442584CC2B1656AAA8939B0B24">
    <w:name w:val="1376A20442584CC2B1656AAA8939B0B24"/>
    <w:rsid w:val="00FE1C68"/>
  </w:style>
  <w:style w:type="paragraph" w:customStyle="1" w:styleId="2D8A3E27D1C1441EAD430659C1051B294">
    <w:name w:val="2D8A3E27D1C1441EAD430659C1051B294"/>
    <w:rsid w:val="00FE1C68"/>
  </w:style>
  <w:style w:type="paragraph" w:customStyle="1" w:styleId="AD21C6AC5B6244348836EB9A187E3DEF4">
    <w:name w:val="AD21C6AC5B6244348836EB9A187E3DEF4"/>
    <w:rsid w:val="00FE1C68"/>
  </w:style>
  <w:style w:type="paragraph" w:customStyle="1" w:styleId="65F1E339474048E081128CF1F92543015">
    <w:name w:val="65F1E339474048E081128CF1F92543015"/>
    <w:rsid w:val="00FE1C68"/>
  </w:style>
  <w:style w:type="paragraph" w:customStyle="1" w:styleId="4D9763D099C5442DB2190FAA9520348F5">
    <w:name w:val="4D9763D099C5442DB2190FAA9520348F5"/>
    <w:rsid w:val="00FE1C68"/>
  </w:style>
  <w:style w:type="paragraph" w:customStyle="1" w:styleId="64AAD3ACB3FD494F8115DDAFE47A07BA5">
    <w:name w:val="64AAD3ACB3FD494F8115DDAFE47A07BA5"/>
    <w:rsid w:val="00FE1C68"/>
  </w:style>
  <w:style w:type="paragraph" w:customStyle="1" w:styleId="1376A20442584CC2B1656AAA8939B0B25">
    <w:name w:val="1376A20442584CC2B1656AAA8939B0B25"/>
    <w:rsid w:val="00FE1C68"/>
  </w:style>
  <w:style w:type="paragraph" w:customStyle="1" w:styleId="2D8A3E27D1C1441EAD430659C1051B295">
    <w:name w:val="2D8A3E27D1C1441EAD430659C1051B295"/>
    <w:rsid w:val="00FE1C68"/>
  </w:style>
  <w:style w:type="paragraph" w:customStyle="1" w:styleId="AD21C6AC5B6244348836EB9A187E3DEF5">
    <w:name w:val="AD21C6AC5B6244348836EB9A187E3DEF5"/>
    <w:rsid w:val="00FE1C68"/>
  </w:style>
  <w:style w:type="paragraph" w:customStyle="1" w:styleId="65F1E339474048E081128CF1F92543016">
    <w:name w:val="65F1E339474048E081128CF1F92543016"/>
    <w:rsid w:val="00FE1C68"/>
  </w:style>
  <w:style w:type="paragraph" w:customStyle="1" w:styleId="4D9763D099C5442DB2190FAA9520348F6">
    <w:name w:val="4D9763D099C5442DB2190FAA9520348F6"/>
    <w:rsid w:val="00FE1C68"/>
  </w:style>
  <w:style w:type="paragraph" w:customStyle="1" w:styleId="64AAD3ACB3FD494F8115DDAFE47A07BA6">
    <w:name w:val="64AAD3ACB3FD494F8115DDAFE47A07BA6"/>
    <w:rsid w:val="00FE1C68"/>
  </w:style>
  <w:style w:type="paragraph" w:customStyle="1" w:styleId="1376A20442584CC2B1656AAA8939B0B26">
    <w:name w:val="1376A20442584CC2B1656AAA8939B0B26"/>
    <w:rsid w:val="00FE1C68"/>
  </w:style>
  <w:style w:type="paragraph" w:customStyle="1" w:styleId="2D8A3E27D1C1441EAD430659C1051B296">
    <w:name w:val="2D8A3E27D1C1441EAD430659C1051B296"/>
    <w:rsid w:val="00FE1C68"/>
  </w:style>
  <w:style w:type="paragraph" w:customStyle="1" w:styleId="AD21C6AC5B6244348836EB9A187E3DEF6">
    <w:name w:val="AD21C6AC5B6244348836EB9A187E3DEF6"/>
    <w:rsid w:val="00FE1C68"/>
  </w:style>
  <w:style w:type="paragraph" w:customStyle="1" w:styleId="65F1E339474048E081128CF1F92543017">
    <w:name w:val="65F1E339474048E081128CF1F92543017"/>
    <w:rsid w:val="00FE1C68"/>
  </w:style>
  <w:style w:type="paragraph" w:customStyle="1" w:styleId="4D9763D099C5442DB2190FAA9520348F7">
    <w:name w:val="4D9763D099C5442DB2190FAA9520348F7"/>
    <w:rsid w:val="00FE1C68"/>
  </w:style>
  <w:style w:type="paragraph" w:customStyle="1" w:styleId="64AAD3ACB3FD494F8115DDAFE47A07BA7">
    <w:name w:val="64AAD3ACB3FD494F8115DDAFE47A07BA7"/>
    <w:rsid w:val="00FE1C68"/>
  </w:style>
  <w:style w:type="paragraph" w:customStyle="1" w:styleId="1376A20442584CC2B1656AAA8939B0B27">
    <w:name w:val="1376A20442584CC2B1656AAA8939B0B27"/>
    <w:rsid w:val="00FE1C68"/>
  </w:style>
  <w:style w:type="paragraph" w:customStyle="1" w:styleId="2D8A3E27D1C1441EAD430659C1051B297">
    <w:name w:val="2D8A3E27D1C1441EAD430659C1051B297"/>
    <w:rsid w:val="00FE1C68"/>
  </w:style>
  <w:style w:type="paragraph" w:customStyle="1" w:styleId="AD21C6AC5B6244348836EB9A187E3DEF7">
    <w:name w:val="AD21C6AC5B6244348836EB9A187E3DEF7"/>
    <w:rsid w:val="00FE1C68"/>
  </w:style>
  <w:style w:type="paragraph" w:customStyle="1" w:styleId="820FCEE19BEE40CBBBF0620223CB4E26">
    <w:name w:val="820FCEE19BEE40CBBBF0620223CB4E26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65F1E339474048E081128CF1F92543018">
    <w:name w:val="65F1E339474048E081128CF1F92543018"/>
    <w:rsid w:val="00FE1C68"/>
  </w:style>
  <w:style w:type="paragraph" w:customStyle="1" w:styleId="4D9763D099C5442DB2190FAA9520348F8">
    <w:name w:val="4D9763D099C5442DB2190FAA9520348F8"/>
    <w:rsid w:val="00FE1C68"/>
  </w:style>
  <w:style w:type="paragraph" w:customStyle="1" w:styleId="64AAD3ACB3FD494F8115DDAFE47A07BA8">
    <w:name w:val="64AAD3ACB3FD494F8115DDAFE47A07BA8"/>
    <w:rsid w:val="00FE1C68"/>
  </w:style>
  <w:style w:type="paragraph" w:customStyle="1" w:styleId="1376A20442584CC2B1656AAA8939B0B28">
    <w:name w:val="1376A20442584CC2B1656AAA8939B0B28"/>
    <w:rsid w:val="00FE1C68"/>
  </w:style>
  <w:style w:type="paragraph" w:customStyle="1" w:styleId="2D8A3E27D1C1441EAD430659C1051B298">
    <w:name w:val="2D8A3E27D1C1441EAD430659C1051B298"/>
    <w:rsid w:val="00FE1C68"/>
  </w:style>
  <w:style w:type="paragraph" w:customStyle="1" w:styleId="AD21C6AC5B6244348836EB9A187E3DEF8">
    <w:name w:val="AD21C6AC5B6244348836EB9A187E3DEF8"/>
    <w:rsid w:val="00FE1C68"/>
  </w:style>
  <w:style w:type="paragraph" w:customStyle="1" w:styleId="820FCEE19BEE40CBBBF0620223CB4E261">
    <w:name w:val="820FCEE19BEE40CBBBF0620223CB4E261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65F1E339474048E081128CF1F92543019">
    <w:name w:val="65F1E339474048E081128CF1F92543019"/>
    <w:rsid w:val="00FE1C68"/>
  </w:style>
  <w:style w:type="paragraph" w:customStyle="1" w:styleId="4D9763D099C5442DB2190FAA9520348F9">
    <w:name w:val="4D9763D099C5442DB2190FAA9520348F9"/>
    <w:rsid w:val="00FE1C68"/>
  </w:style>
  <w:style w:type="paragraph" w:customStyle="1" w:styleId="64AAD3ACB3FD494F8115DDAFE47A07BA9">
    <w:name w:val="64AAD3ACB3FD494F8115DDAFE47A07BA9"/>
    <w:rsid w:val="00FE1C68"/>
  </w:style>
  <w:style w:type="paragraph" w:customStyle="1" w:styleId="1376A20442584CC2B1656AAA8939B0B29">
    <w:name w:val="1376A20442584CC2B1656AAA8939B0B29"/>
    <w:rsid w:val="00FE1C68"/>
  </w:style>
  <w:style w:type="paragraph" w:customStyle="1" w:styleId="2D8A3E27D1C1441EAD430659C1051B299">
    <w:name w:val="2D8A3E27D1C1441EAD430659C1051B299"/>
    <w:rsid w:val="00FE1C68"/>
  </w:style>
  <w:style w:type="paragraph" w:customStyle="1" w:styleId="AD21C6AC5B6244348836EB9A187E3DEF9">
    <w:name w:val="AD21C6AC5B6244348836EB9A187E3DEF9"/>
    <w:rsid w:val="00FE1C68"/>
  </w:style>
  <w:style w:type="paragraph" w:customStyle="1" w:styleId="BF94593E13CD494C911C373F03911316">
    <w:name w:val="BF94593E13CD494C911C373F03911316"/>
    <w:rsid w:val="00FE1C68"/>
    <w:rPr>
      <w:kern w:val="2"/>
      <w14:ligatures w14:val="standardContextual"/>
    </w:rPr>
  </w:style>
  <w:style w:type="paragraph" w:customStyle="1" w:styleId="820FCEE19BEE40CBBBF0620223CB4E262">
    <w:name w:val="820FCEE19BEE40CBBBF0620223CB4E262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65F1E339474048E081128CF1F925430110">
    <w:name w:val="65F1E339474048E081128CF1F925430110"/>
    <w:rsid w:val="00FE1C68"/>
  </w:style>
  <w:style w:type="paragraph" w:customStyle="1" w:styleId="4D9763D099C5442DB2190FAA9520348F10">
    <w:name w:val="4D9763D099C5442DB2190FAA9520348F10"/>
    <w:rsid w:val="00FE1C68"/>
  </w:style>
  <w:style w:type="paragraph" w:customStyle="1" w:styleId="64AAD3ACB3FD494F8115DDAFE47A07BA10">
    <w:name w:val="64AAD3ACB3FD494F8115DDAFE47A07BA10"/>
    <w:rsid w:val="00FE1C68"/>
  </w:style>
  <w:style w:type="paragraph" w:customStyle="1" w:styleId="1376A20442584CC2B1656AAA8939B0B210">
    <w:name w:val="1376A20442584CC2B1656AAA8939B0B210"/>
    <w:rsid w:val="00FE1C68"/>
  </w:style>
  <w:style w:type="paragraph" w:customStyle="1" w:styleId="2D8A3E27D1C1441EAD430659C1051B2910">
    <w:name w:val="2D8A3E27D1C1441EAD430659C1051B2910"/>
    <w:rsid w:val="00FE1C68"/>
  </w:style>
  <w:style w:type="paragraph" w:customStyle="1" w:styleId="AD21C6AC5B6244348836EB9A187E3DEF10">
    <w:name w:val="AD21C6AC5B6244348836EB9A187E3DEF10"/>
    <w:rsid w:val="00FE1C68"/>
  </w:style>
  <w:style w:type="paragraph" w:customStyle="1" w:styleId="98098DF4E6454206A3A932BEE4412990">
    <w:name w:val="98098DF4E6454206A3A932BEE4412990"/>
    <w:rsid w:val="00FE1C68"/>
    <w:rPr>
      <w:kern w:val="2"/>
      <w14:ligatures w14:val="standardContextual"/>
    </w:rPr>
  </w:style>
  <w:style w:type="paragraph" w:customStyle="1" w:styleId="820FCEE19BEE40CBBBF0620223CB4E263">
    <w:name w:val="820FCEE19BEE40CBBBF0620223CB4E263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E1018CA3D39647D7BE8633F285786FCD">
    <w:name w:val="E1018CA3D39647D7BE8633F285786FCD"/>
    <w:rsid w:val="00FE1C68"/>
  </w:style>
  <w:style w:type="paragraph" w:customStyle="1" w:styleId="98098DF4E6454206A3A932BEE44129901">
    <w:name w:val="98098DF4E6454206A3A932BEE44129901"/>
    <w:rsid w:val="00FE1C68"/>
  </w:style>
  <w:style w:type="paragraph" w:customStyle="1" w:styleId="65F1E339474048E081128CF1F925430111">
    <w:name w:val="65F1E339474048E081128CF1F925430111"/>
    <w:rsid w:val="00FE1C68"/>
  </w:style>
  <w:style w:type="paragraph" w:customStyle="1" w:styleId="4D9763D099C5442DB2190FAA9520348F11">
    <w:name w:val="4D9763D099C5442DB2190FAA9520348F11"/>
    <w:rsid w:val="00FE1C68"/>
  </w:style>
  <w:style w:type="paragraph" w:customStyle="1" w:styleId="64AAD3ACB3FD494F8115DDAFE47A07BA11">
    <w:name w:val="64AAD3ACB3FD494F8115DDAFE47A07BA11"/>
    <w:rsid w:val="00FE1C68"/>
  </w:style>
  <w:style w:type="paragraph" w:customStyle="1" w:styleId="1376A20442584CC2B1656AAA8939B0B211">
    <w:name w:val="1376A20442584CC2B1656AAA8939B0B211"/>
    <w:rsid w:val="00FE1C68"/>
  </w:style>
  <w:style w:type="paragraph" w:customStyle="1" w:styleId="2D8A3E27D1C1441EAD430659C1051B2911">
    <w:name w:val="2D8A3E27D1C1441EAD430659C1051B2911"/>
    <w:rsid w:val="00FE1C68"/>
  </w:style>
  <w:style w:type="paragraph" w:customStyle="1" w:styleId="AD21C6AC5B6244348836EB9A187E3DEF11">
    <w:name w:val="AD21C6AC5B6244348836EB9A187E3DEF11"/>
    <w:rsid w:val="00FE1C68"/>
  </w:style>
  <w:style w:type="paragraph" w:customStyle="1" w:styleId="B8FAC4932A2D40998D866D17B512D472">
    <w:name w:val="B8FAC4932A2D40998D866D17B512D472"/>
    <w:rsid w:val="00FE1C68"/>
    <w:rPr>
      <w:kern w:val="2"/>
      <w14:ligatures w14:val="standardContextual"/>
    </w:rPr>
  </w:style>
  <w:style w:type="paragraph" w:customStyle="1" w:styleId="D852FA394EEA4FE0BC8A015817CD9647">
    <w:name w:val="D852FA394EEA4FE0BC8A015817CD9647"/>
    <w:rsid w:val="00FE1C68"/>
    <w:rPr>
      <w:kern w:val="2"/>
      <w14:ligatures w14:val="standardContextual"/>
    </w:rPr>
  </w:style>
  <w:style w:type="paragraph" w:customStyle="1" w:styleId="A90BAC25400140EE800A95D1ECE39889">
    <w:name w:val="A90BAC25400140EE800A95D1ECE39889"/>
    <w:rsid w:val="00FE1C68"/>
    <w:rPr>
      <w:kern w:val="2"/>
      <w14:ligatures w14:val="standardContextual"/>
    </w:rPr>
  </w:style>
  <w:style w:type="paragraph" w:customStyle="1" w:styleId="BF4869185CB548AD9B5BA6CDE286D273">
    <w:name w:val="BF4869185CB548AD9B5BA6CDE286D273"/>
    <w:rsid w:val="00FE1C68"/>
    <w:rPr>
      <w:kern w:val="2"/>
      <w14:ligatures w14:val="standardContextual"/>
    </w:rPr>
  </w:style>
  <w:style w:type="paragraph" w:customStyle="1" w:styleId="9736CAD4FD604565B52F1035C223FCBB">
    <w:name w:val="9736CAD4FD604565B52F1035C223FCBB"/>
    <w:rsid w:val="00FE1C68"/>
    <w:rPr>
      <w:kern w:val="2"/>
      <w14:ligatures w14:val="standardContextual"/>
    </w:rPr>
  </w:style>
  <w:style w:type="paragraph" w:customStyle="1" w:styleId="5C9A9420A0744E8D9E8C5F990E1F0159">
    <w:name w:val="5C9A9420A0744E8D9E8C5F990E1F0159"/>
    <w:rsid w:val="00FE1C68"/>
    <w:rPr>
      <w:kern w:val="2"/>
      <w14:ligatures w14:val="standardContextual"/>
    </w:rPr>
  </w:style>
  <w:style w:type="paragraph" w:customStyle="1" w:styleId="5B57E8A32B3C412A9CA5870C87E9C9F2">
    <w:name w:val="5B57E8A32B3C412A9CA5870C87E9C9F2"/>
    <w:rsid w:val="00FE1C68"/>
    <w:rPr>
      <w:kern w:val="2"/>
      <w14:ligatures w14:val="standardContextual"/>
    </w:rPr>
  </w:style>
  <w:style w:type="paragraph" w:customStyle="1" w:styleId="820FCEE19BEE40CBBBF0620223CB4E264">
    <w:name w:val="820FCEE19BEE40CBBBF0620223CB4E264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1">
    <w:name w:val="B8FAC4932A2D40998D866D17B512D4721"/>
    <w:rsid w:val="00FE1C68"/>
  </w:style>
  <w:style w:type="paragraph" w:customStyle="1" w:styleId="98098DF4E6454206A3A932BEE44129902">
    <w:name w:val="98098DF4E6454206A3A932BEE44129902"/>
    <w:rsid w:val="00FE1C68"/>
  </w:style>
  <w:style w:type="paragraph" w:customStyle="1" w:styleId="D852FA394EEA4FE0BC8A015817CD96471">
    <w:name w:val="D852FA394EEA4FE0BC8A015817CD96471"/>
    <w:rsid w:val="00FE1C68"/>
  </w:style>
  <w:style w:type="paragraph" w:customStyle="1" w:styleId="A90BAC25400140EE800A95D1ECE398891">
    <w:name w:val="A90BAC25400140EE800A95D1ECE398891"/>
    <w:rsid w:val="00FE1C68"/>
  </w:style>
  <w:style w:type="paragraph" w:customStyle="1" w:styleId="9736CAD4FD604565B52F1035C223FCBB1">
    <w:name w:val="9736CAD4FD604565B52F1035C223FCBB1"/>
    <w:rsid w:val="00FE1C68"/>
  </w:style>
  <w:style w:type="paragraph" w:customStyle="1" w:styleId="5C9A9420A0744E8D9E8C5F990E1F01591">
    <w:name w:val="5C9A9420A0744E8D9E8C5F990E1F01591"/>
    <w:rsid w:val="00FE1C68"/>
  </w:style>
  <w:style w:type="paragraph" w:customStyle="1" w:styleId="5B57E8A32B3C412A9CA5870C87E9C9F21">
    <w:name w:val="5B57E8A32B3C412A9CA5870C87E9C9F21"/>
    <w:rsid w:val="00FE1C68"/>
  </w:style>
  <w:style w:type="paragraph" w:customStyle="1" w:styleId="2D8A3E27D1C1441EAD430659C1051B2912">
    <w:name w:val="2D8A3E27D1C1441EAD430659C1051B2912"/>
    <w:rsid w:val="00FE1C68"/>
  </w:style>
  <w:style w:type="paragraph" w:customStyle="1" w:styleId="392A13BDC03C481FA5FF210B96EFF36F">
    <w:name w:val="392A13BDC03C481FA5FF210B96EFF36F"/>
    <w:rsid w:val="00FE1C68"/>
  </w:style>
  <w:style w:type="paragraph" w:customStyle="1" w:styleId="AD21C6AC5B6244348836EB9A187E3DEF12">
    <w:name w:val="AD21C6AC5B6244348836EB9A187E3DEF12"/>
    <w:rsid w:val="00FE1C68"/>
  </w:style>
  <w:style w:type="paragraph" w:customStyle="1" w:styleId="820FCEE19BEE40CBBBF0620223CB4E265">
    <w:name w:val="820FCEE19BEE40CBBBF0620223CB4E265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2">
    <w:name w:val="B8FAC4932A2D40998D866D17B512D4722"/>
    <w:rsid w:val="00FE1C68"/>
  </w:style>
  <w:style w:type="paragraph" w:customStyle="1" w:styleId="98098DF4E6454206A3A932BEE44129903">
    <w:name w:val="98098DF4E6454206A3A932BEE44129903"/>
    <w:rsid w:val="00FE1C68"/>
  </w:style>
  <w:style w:type="paragraph" w:customStyle="1" w:styleId="D852FA394EEA4FE0BC8A015817CD96472">
    <w:name w:val="D852FA394EEA4FE0BC8A015817CD96472"/>
    <w:rsid w:val="00FE1C68"/>
  </w:style>
  <w:style w:type="paragraph" w:customStyle="1" w:styleId="A90BAC25400140EE800A95D1ECE398892">
    <w:name w:val="A90BAC25400140EE800A95D1ECE398892"/>
    <w:rsid w:val="00FE1C68"/>
  </w:style>
  <w:style w:type="paragraph" w:customStyle="1" w:styleId="9736CAD4FD604565B52F1035C223FCBB2">
    <w:name w:val="9736CAD4FD604565B52F1035C223FCBB2"/>
    <w:rsid w:val="00FE1C68"/>
  </w:style>
  <w:style w:type="paragraph" w:customStyle="1" w:styleId="5C9A9420A0744E8D9E8C5F990E1F01592">
    <w:name w:val="5C9A9420A0744E8D9E8C5F990E1F01592"/>
    <w:rsid w:val="00FE1C68"/>
  </w:style>
  <w:style w:type="paragraph" w:customStyle="1" w:styleId="5B57E8A32B3C412A9CA5870C87E9C9F22">
    <w:name w:val="5B57E8A32B3C412A9CA5870C87E9C9F22"/>
    <w:rsid w:val="00FE1C68"/>
  </w:style>
  <w:style w:type="paragraph" w:customStyle="1" w:styleId="2D8A3E27D1C1441EAD430659C1051B2913">
    <w:name w:val="2D8A3E27D1C1441EAD430659C1051B2913"/>
    <w:rsid w:val="00FE1C68"/>
  </w:style>
  <w:style w:type="paragraph" w:customStyle="1" w:styleId="9CC8033D133F4B73B006314C17CAE8C3">
    <w:name w:val="9CC8033D133F4B73B006314C17CAE8C3"/>
    <w:rsid w:val="00FE1C68"/>
  </w:style>
  <w:style w:type="paragraph" w:customStyle="1" w:styleId="AD21C6AC5B6244348836EB9A187E3DEF13">
    <w:name w:val="AD21C6AC5B6244348836EB9A187E3DEF13"/>
    <w:rsid w:val="00FE1C68"/>
  </w:style>
  <w:style w:type="paragraph" w:customStyle="1" w:styleId="820FCEE19BEE40CBBBF0620223CB4E266">
    <w:name w:val="820FCEE19BEE40CBBBF0620223CB4E266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3">
    <w:name w:val="B8FAC4932A2D40998D866D17B512D4723"/>
    <w:rsid w:val="00FE1C68"/>
  </w:style>
  <w:style w:type="paragraph" w:customStyle="1" w:styleId="98098DF4E6454206A3A932BEE44129904">
    <w:name w:val="98098DF4E6454206A3A932BEE44129904"/>
    <w:rsid w:val="00FE1C68"/>
  </w:style>
  <w:style w:type="paragraph" w:customStyle="1" w:styleId="D852FA394EEA4FE0BC8A015817CD96473">
    <w:name w:val="D852FA394EEA4FE0BC8A015817CD96473"/>
    <w:rsid w:val="00FE1C68"/>
  </w:style>
  <w:style w:type="paragraph" w:customStyle="1" w:styleId="A90BAC25400140EE800A95D1ECE398893">
    <w:name w:val="A90BAC25400140EE800A95D1ECE398893"/>
    <w:rsid w:val="00FE1C68"/>
  </w:style>
  <w:style w:type="paragraph" w:customStyle="1" w:styleId="9736CAD4FD604565B52F1035C223FCBB3">
    <w:name w:val="9736CAD4FD604565B52F1035C223FCBB3"/>
    <w:rsid w:val="00FE1C68"/>
  </w:style>
  <w:style w:type="paragraph" w:customStyle="1" w:styleId="5C9A9420A0744E8D9E8C5F990E1F01593">
    <w:name w:val="5C9A9420A0744E8D9E8C5F990E1F01593"/>
    <w:rsid w:val="00FE1C68"/>
  </w:style>
  <w:style w:type="paragraph" w:customStyle="1" w:styleId="5B57E8A32B3C412A9CA5870C87E9C9F23">
    <w:name w:val="5B57E8A32B3C412A9CA5870C87E9C9F23"/>
    <w:rsid w:val="00FE1C68"/>
  </w:style>
  <w:style w:type="paragraph" w:customStyle="1" w:styleId="2D8A3E27D1C1441EAD430659C1051B2914">
    <w:name w:val="2D8A3E27D1C1441EAD430659C1051B2914"/>
    <w:rsid w:val="00FE1C68"/>
  </w:style>
  <w:style w:type="paragraph" w:customStyle="1" w:styleId="A32F1FDDC1134AC99B88A5A4BCEAEC7F">
    <w:name w:val="A32F1FDDC1134AC99B88A5A4BCEAEC7F"/>
    <w:rsid w:val="00FE1C68"/>
  </w:style>
  <w:style w:type="paragraph" w:customStyle="1" w:styleId="AD21C6AC5B6244348836EB9A187E3DEF14">
    <w:name w:val="AD21C6AC5B6244348836EB9A187E3DEF14"/>
    <w:rsid w:val="00FE1C68"/>
  </w:style>
  <w:style w:type="paragraph" w:customStyle="1" w:styleId="820FCEE19BEE40CBBBF0620223CB4E267">
    <w:name w:val="820FCEE19BEE40CBBBF0620223CB4E267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4">
    <w:name w:val="B8FAC4932A2D40998D866D17B512D4724"/>
    <w:rsid w:val="00FE1C68"/>
  </w:style>
  <w:style w:type="paragraph" w:customStyle="1" w:styleId="98098DF4E6454206A3A932BEE44129905">
    <w:name w:val="98098DF4E6454206A3A932BEE44129905"/>
    <w:rsid w:val="00FE1C68"/>
  </w:style>
  <w:style w:type="paragraph" w:customStyle="1" w:styleId="D852FA394EEA4FE0BC8A015817CD96474">
    <w:name w:val="D852FA394EEA4FE0BC8A015817CD96474"/>
    <w:rsid w:val="00FE1C68"/>
  </w:style>
  <w:style w:type="paragraph" w:customStyle="1" w:styleId="A90BAC25400140EE800A95D1ECE398894">
    <w:name w:val="A90BAC25400140EE800A95D1ECE398894"/>
    <w:rsid w:val="00FE1C68"/>
  </w:style>
  <w:style w:type="paragraph" w:customStyle="1" w:styleId="9736CAD4FD604565B52F1035C223FCBB4">
    <w:name w:val="9736CAD4FD604565B52F1035C223FCBB4"/>
    <w:rsid w:val="00FE1C68"/>
  </w:style>
  <w:style w:type="paragraph" w:customStyle="1" w:styleId="5C9A9420A0744E8D9E8C5F990E1F01594">
    <w:name w:val="5C9A9420A0744E8D9E8C5F990E1F01594"/>
    <w:rsid w:val="00FE1C68"/>
  </w:style>
  <w:style w:type="paragraph" w:customStyle="1" w:styleId="5B57E8A32B3C412A9CA5870C87E9C9F24">
    <w:name w:val="5B57E8A32B3C412A9CA5870C87E9C9F24"/>
    <w:rsid w:val="00FE1C68"/>
  </w:style>
  <w:style w:type="paragraph" w:customStyle="1" w:styleId="2D8A3E27D1C1441EAD430659C1051B2915">
    <w:name w:val="2D8A3E27D1C1441EAD430659C1051B2915"/>
    <w:rsid w:val="00FE1C68"/>
  </w:style>
  <w:style w:type="paragraph" w:customStyle="1" w:styleId="A32F1FDDC1134AC99B88A5A4BCEAEC7F1">
    <w:name w:val="A32F1FDDC1134AC99B88A5A4BCEAEC7F1"/>
    <w:rsid w:val="00FE1C68"/>
  </w:style>
  <w:style w:type="paragraph" w:customStyle="1" w:styleId="AD21C6AC5B6244348836EB9A187E3DEF15">
    <w:name w:val="AD21C6AC5B6244348836EB9A187E3DEF15"/>
    <w:rsid w:val="00FE1C68"/>
  </w:style>
  <w:style w:type="paragraph" w:customStyle="1" w:styleId="FDDAF979D53E4C2FA24A74B9BCFDA911">
    <w:name w:val="FDDAF979D53E4C2FA24A74B9BCFDA911"/>
    <w:rsid w:val="00FE1C68"/>
    <w:rPr>
      <w:kern w:val="2"/>
      <w14:ligatures w14:val="standardContextual"/>
    </w:rPr>
  </w:style>
  <w:style w:type="paragraph" w:customStyle="1" w:styleId="820FCEE19BEE40CBBBF0620223CB4E268">
    <w:name w:val="820FCEE19BEE40CBBBF0620223CB4E268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5">
    <w:name w:val="B8FAC4932A2D40998D866D17B512D4725"/>
    <w:rsid w:val="00FE1C68"/>
  </w:style>
  <w:style w:type="paragraph" w:customStyle="1" w:styleId="98098DF4E6454206A3A932BEE44129906">
    <w:name w:val="98098DF4E6454206A3A932BEE44129906"/>
    <w:rsid w:val="00FE1C68"/>
  </w:style>
  <w:style w:type="paragraph" w:customStyle="1" w:styleId="D852FA394EEA4FE0BC8A015817CD96475">
    <w:name w:val="D852FA394EEA4FE0BC8A015817CD96475"/>
    <w:rsid w:val="00FE1C68"/>
  </w:style>
  <w:style w:type="paragraph" w:customStyle="1" w:styleId="A90BAC25400140EE800A95D1ECE398895">
    <w:name w:val="A90BAC25400140EE800A95D1ECE398895"/>
    <w:rsid w:val="00FE1C68"/>
  </w:style>
  <w:style w:type="paragraph" w:customStyle="1" w:styleId="9736CAD4FD604565B52F1035C223FCBB5">
    <w:name w:val="9736CAD4FD604565B52F1035C223FCBB5"/>
    <w:rsid w:val="00FE1C68"/>
  </w:style>
  <w:style w:type="paragraph" w:customStyle="1" w:styleId="5C9A9420A0744E8D9E8C5F990E1F01595">
    <w:name w:val="5C9A9420A0744E8D9E8C5F990E1F01595"/>
    <w:rsid w:val="00FE1C68"/>
  </w:style>
  <w:style w:type="paragraph" w:customStyle="1" w:styleId="5B57E8A32B3C412A9CA5870C87E9C9F25">
    <w:name w:val="5B57E8A32B3C412A9CA5870C87E9C9F25"/>
    <w:rsid w:val="00FE1C68"/>
  </w:style>
  <w:style w:type="paragraph" w:customStyle="1" w:styleId="FDDAF979D53E4C2FA24A74B9BCFDA9111">
    <w:name w:val="FDDAF979D53E4C2FA24A74B9BCFDA9111"/>
    <w:rsid w:val="00FE1C68"/>
  </w:style>
  <w:style w:type="paragraph" w:customStyle="1" w:styleId="A32F1FDDC1134AC99B88A5A4BCEAEC7F2">
    <w:name w:val="A32F1FDDC1134AC99B88A5A4BCEAEC7F2"/>
    <w:rsid w:val="00FE1C68"/>
  </w:style>
  <w:style w:type="paragraph" w:customStyle="1" w:styleId="AD21C6AC5B6244348836EB9A187E3DEF16">
    <w:name w:val="AD21C6AC5B6244348836EB9A187E3DEF16"/>
    <w:rsid w:val="00FE1C68"/>
  </w:style>
  <w:style w:type="paragraph" w:customStyle="1" w:styleId="720AD506FC99457097CDB53B4B3C3DFA">
    <w:name w:val="720AD506FC99457097CDB53B4B3C3DFA"/>
    <w:rsid w:val="00FE1C68"/>
    <w:rPr>
      <w:kern w:val="2"/>
      <w14:ligatures w14:val="standardContextual"/>
    </w:rPr>
  </w:style>
  <w:style w:type="paragraph" w:customStyle="1" w:styleId="C91C99ACDA8E4A1DB29EC89CE9416CD8">
    <w:name w:val="C91C99ACDA8E4A1DB29EC89CE9416CD8"/>
    <w:rsid w:val="00FE1C68"/>
    <w:rPr>
      <w:kern w:val="2"/>
      <w14:ligatures w14:val="standardContextual"/>
    </w:rPr>
  </w:style>
  <w:style w:type="paragraph" w:customStyle="1" w:styleId="F10E4A83D49048E0BD6A8E88E8367353">
    <w:name w:val="F10E4A83D49048E0BD6A8E88E8367353"/>
    <w:rsid w:val="00FE1C68"/>
    <w:rPr>
      <w:kern w:val="2"/>
      <w14:ligatures w14:val="standardContextual"/>
    </w:rPr>
  </w:style>
  <w:style w:type="paragraph" w:customStyle="1" w:styleId="820FCEE19BEE40CBBBF0620223CB4E269">
    <w:name w:val="820FCEE19BEE40CBBBF0620223CB4E269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6">
    <w:name w:val="B8FAC4932A2D40998D866D17B512D4726"/>
    <w:rsid w:val="00FE1C68"/>
  </w:style>
  <w:style w:type="paragraph" w:customStyle="1" w:styleId="98098DF4E6454206A3A932BEE44129907">
    <w:name w:val="98098DF4E6454206A3A932BEE44129907"/>
    <w:rsid w:val="00FE1C68"/>
  </w:style>
  <w:style w:type="paragraph" w:customStyle="1" w:styleId="D852FA394EEA4FE0BC8A015817CD96476">
    <w:name w:val="D852FA394EEA4FE0BC8A015817CD96476"/>
    <w:rsid w:val="00FE1C68"/>
  </w:style>
  <w:style w:type="paragraph" w:customStyle="1" w:styleId="A90BAC25400140EE800A95D1ECE398896">
    <w:name w:val="A90BAC25400140EE800A95D1ECE398896"/>
    <w:rsid w:val="00FE1C68"/>
  </w:style>
  <w:style w:type="paragraph" w:customStyle="1" w:styleId="9736CAD4FD604565B52F1035C223FCBB6">
    <w:name w:val="9736CAD4FD604565B52F1035C223FCBB6"/>
    <w:rsid w:val="00FE1C68"/>
  </w:style>
  <w:style w:type="paragraph" w:customStyle="1" w:styleId="5C9A9420A0744E8D9E8C5F990E1F01596">
    <w:name w:val="5C9A9420A0744E8D9E8C5F990E1F01596"/>
    <w:rsid w:val="00FE1C68"/>
  </w:style>
  <w:style w:type="paragraph" w:customStyle="1" w:styleId="5B57E8A32B3C412A9CA5870C87E9C9F26">
    <w:name w:val="5B57E8A32B3C412A9CA5870C87E9C9F26"/>
    <w:rsid w:val="00FE1C68"/>
  </w:style>
  <w:style w:type="paragraph" w:customStyle="1" w:styleId="FDDAF979D53E4C2FA24A74B9BCFDA9112">
    <w:name w:val="FDDAF979D53E4C2FA24A74B9BCFDA9112"/>
    <w:rsid w:val="00FE1C68"/>
  </w:style>
  <w:style w:type="paragraph" w:customStyle="1" w:styleId="F10E4A83D49048E0BD6A8E88E83673531">
    <w:name w:val="F10E4A83D49048E0BD6A8E88E83673531"/>
    <w:rsid w:val="00FE1C68"/>
  </w:style>
  <w:style w:type="paragraph" w:customStyle="1" w:styleId="720AD506FC99457097CDB53B4B3C3DFA1">
    <w:name w:val="720AD506FC99457097CDB53B4B3C3DFA1"/>
    <w:rsid w:val="00FE1C68"/>
  </w:style>
  <w:style w:type="paragraph" w:customStyle="1" w:styleId="C91C99ACDA8E4A1DB29EC89CE9416CD81">
    <w:name w:val="C91C99ACDA8E4A1DB29EC89CE9416CD81"/>
    <w:rsid w:val="00FE1C68"/>
  </w:style>
  <w:style w:type="paragraph" w:customStyle="1" w:styleId="820FCEE19BEE40CBBBF0620223CB4E2610">
    <w:name w:val="820FCEE19BEE40CBBBF0620223CB4E2610"/>
    <w:rsid w:val="00FE1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8FAC4932A2D40998D866D17B512D4727">
    <w:name w:val="B8FAC4932A2D40998D866D17B512D4727"/>
    <w:rsid w:val="00FE1C68"/>
  </w:style>
  <w:style w:type="paragraph" w:customStyle="1" w:styleId="98098DF4E6454206A3A932BEE44129908">
    <w:name w:val="98098DF4E6454206A3A932BEE44129908"/>
    <w:rsid w:val="00FE1C68"/>
  </w:style>
  <w:style w:type="paragraph" w:customStyle="1" w:styleId="D852FA394EEA4FE0BC8A015817CD96477">
    <w:name w:val="D852FA394EEA4FE0BC8A015817CD96477"/>
    <w:rsid w:val="00FE1C68"/>
  </w:style>
  <w:style w:type="paragraph" w:customStyle="1" w:styleId="A90BAC25400140EE800A95D1ECE398897">
    <w:name w:val="A90BAC25400140EE800A95D1ECE398897"/>
    <w:rsid w:val="00FE1C68"/>
  </w:style>
  <w:style w:type="paragraph" w:customStyle="1" w:styleId="9736CAD4FD604565B52F1035C223FCBB7">
    <w:name w:val="9736CAD4FD604565B52F1035C223FCBB7"/>
    <w:rsid w:val="00FE1C68"/>
  </w:style>
  <w:style w:type="paragraph" w:customStyle="1" w:styleId="5C9A9420A0744E8D9E8C5F990E1F01597">
    <w:name w:val="5C9A9420A0744E8D9E8C5F990E1F01597"/>
    <w:rsid w:val="00FE1C68"/>
  </w:style>
  <w:style w:type="paragraph" w:customStyle="1" w:styleId="5B57E8A32B3C412A9CA5870C87E9C9F27">
    <w:name w:val="5B57E8A32B3C412A9CA5870C87E9C9F27"/>
    <w:rsid w:val="00FE1C68"/>
  </w:style>
  <w:style w:type="paragraph" w:customStyle="1" w:styleId="FDDAF979D53E4C2FA24A74B9BCFDA9113">
    <w:name w:val="FDDAF979D53E4C2FA24A74B9BCFDA9113"/>
    <w:rsid w:val="00FE1C68"/>
  </w:style>
  <w:style w:type="paragraph" w:customStyle="1" w:styleId="F10E4A83D49048E0BD6A8E88E83673532">
    <w:name w:val="F10E4A83D49048E0BD6A8E88E83673532"/>
    <w:rsid w:val="00FE1C68"/>
  </w:style>
  <w:style w:type="paragraph" w:customStyle="1" w:styleId="720AD506FC99457097CDB53B4B3C3DFA2">
    <w:name w:val="720AD506FC99457097CDB53B4B3C3DFA2"/>
    <w:rsid w:val="00FE1C68"/>
  </w:style>
  <w:style w:type="paragraph" w:customStyle="1" w:styleId="C91C99ACDA8E4A1DB29EC89CE9416CD82">
    <w:name w:val="C91C99ACDA8E4A1DB29EC89CE9416CD82"/>
    <w:rsid w:val="00FE1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">
      <a:dk1>
        <a:sysClr val="windowText" lastClr="000000"/>
      </a:dk1>
      <a:lt1>
        <a:srgbClr val="CBCBCB"/>
      </a:lt1>
      <a:dk2>
        <a:srgbClr val="000000"/>
      </a:dk2>
      <a:lt2>
        <a:srgbClr val="CBCBCB"/>
      </a:lt2>
      <a:accent1>
        <a:srgbClr val="7F7F7F"/>
      </a:accent1>
      <a:accent2>
        <a:srgbClr val="000000"/>
      </a:accent2>
      <a:accent3>
        <a:srgbClr val="7F7F7F"/>
      </a:accent3>
      <a:accent4>
        <a:srgbClr val="4D4D4D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en San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CBFE-B3E5-4275-9EEB-606A626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zquez@iatsetrainingtrust.org</dc:creator>
  <cp:keywords/>
  <dc:description/>
  <cp:lastModifiedBy>Luz Vazquez</cp:lastModifiedBy>
  <cp:revision>2</cp:revision>
  <cp:lastPrinted>2019-10-09T17:46:00Z</cp:lastPrinted>
  <dcterms:created xsi:type="dcterms:W3CDTF">2023-06-08T19:27:00Z</dcterms:created>
  <dcterms:modified xsi:type="dcterms:W3CDTF">2023-06-08T19:27:00Z</dcterms:modified>
</cp:coreProperties>
</file>